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3F55" w14:textId="4D5A432F" w:rsidR="00F86316" w:rsidRPr="00A075E1" w:rsidRDefault="008E161B" w:rsidP="00A075E1">
      <w:pPr>
        <w:jc w:val="center"/>
        <w:rPr>
          <w:b/>
          <w:bCs/>
          <w:sz w:val="44"/>
          <w:szCs w:val="44"/>
          <w:u w:val="single"/>
        </w:rPr>
      </w:pPr>
      <w:r w:rsidRPr="00A075E1">
        <w:rPr>
          <w:b/>
          <w:bCs/>
          <w:sz w:val="44"/>
          <w:szCs w:val="44"/>
          <w:u w:val="single"/>
        </w:rPr>
        <w:t>Step-By-Step Process of downloading the application</w:t>
      </w:r>
    </w:p>
    <w:p w14:paraId="44C7ACF3" w14:textId="77777777" w:rsidR="005A3A2B" w:rsidRPr="008E161B" w:rsidRDefault="005A3A2B">
      <w:pPr>
        <w:rPr>
          <w:b/>
          <w:bCs/>
          <w:sz w:val="40"/>
          <w:szCs w:val="40"/>
        </w:rPr>
      </w:pPr>
    </w:p>
    <w:p w14:paraId="663F99CC" w14:textId="37110E57" w:rsidR="00C85E32" w:rsidRPr="00F86316" w:rsidRDefault="008E161B">
      <w:pPr>
        <w:rPr>
          <w:sz w:val="32"/>
          <w:szCs w:val="32"/>
          <w:u w:val="single"/>
        </w:rPr>
      </w:pPr>
      <w:r w:rsidRPr="00F86316">
        <w:rPr>
          <w:sz w:val="32"/>
          <w:szCs w:val="32"/>
          <w:u w:val="single"/>
        </w:rPr>
        <w:t>Step 1:</w:t>
      </w:r>
    </w:p>
    <w:p w14:paraId="58BD792C" w14:textId="19F436AD" w:rsidR="008E161B" w:rsidRDefault="00F8631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E6C0A" wp14:editId="152E1C31">
                <wp:simplePos x="0" y="0"/>
                <wp:positionH relativeFrom="column">
                  <wp:posOffset>1691640</wp:posOffset>
                </wp:positionH>
                <wp:positionV relativeFrom="paragraph">
                  <wp:posOffset>663575</wp:posOffset>
                </wp:positionV>
                <wp:extent cx="441960" cy="883920"/>
                <wp:effectExtent l="19050" t="0" r="15240" b="30480"/>
                <wp:wrapNone/>
                <wp:docPr id="1350820439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8839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2359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133.2pt;margin-top:52.25pt;width:34.8pt;height:6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" fillcolor="#c00000" strokecolor="#c00000" strokeweight="1pt"/>
            </w:pict>
          </mc:Fallback>
        </mc:AlternateContent>
      </w:r>
      <w:r w:rsidR="008E161B">
        <w:rPr>
          <w:noProof/>
          <w:sz w:val="32"/>
          <w:szCs w:val="32"/>
        </w:rPr>
        <w:drawing>
          <wp:inline distT="0" distB="0" distL="0" distR="0" wp14:anchorId="7F3A806C" wp14:editId="068B9788">
            <wp:extent cx="4899660" cy="3048153"/>
            <wp:effectExtent l="0" t="0" r="0" b="0"/>
            <wp:docPr id="143118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3929" name="Picture 143118392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595" cy="306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E5C9" w14:textId="3B42D28D" w:rsidR="00F86316" w:rsidRDefault="008E161B">
      <w:pPr>
        <w:rPr>
          <w:sz w:val="32"/>
          <w:szCs w:val="32"/>
        </w:rPr>
      </w:pPr>
      <w:r>
        <w:rPr>
          <w:sz w:val="32"/>
          <w:szCs w:val="32"/>
        </w:rPr>
        <w:t xml:space="preserve">Open the </w:t>
      </w:r>
      <w:r w:rsidRPr="005A3A2B">
        <w:rPr>
          <w:b/>
          <w:bCs/>
          <w:sz w:val="32"/>
          <w:szCs w:val="32"/>
        </w:rPr>
        <w:t>drive link</w:t>
      </w:r>
      <w:r>
        <w:rPr>
          <w:sz w:val="32"/>
          <w:szCs w:val="32"/>
        </w:rPr>
        <w:t xml:space="preserve"> from your mobile device (IOS or Android)</w:t>
      </w:r>
    </w:p>
    <w:p w14:paraId="10A17E12" w14:textId="77777777" w:rsidR="005A3A2B" w:rsidRDefault="005A3A2B">
      <w:pPr>
        <w:rPr>
          <w:sz w:val="32"/>
          <w:szCs w:val="32"/>
        </w:rPr>
      </w:pPr>
    </w:p>
    <w:p w14:paraId="1A4F440F" w14:textId="72842F95" w:rsidR="008E161B" w:rsidRPr="005A3A2B" w:rsidRDefault="008E161B">
      <w:pPr>
        <w:rPr>
          <w:sz w:val="32"/>
          <w:szCs w:val="32"/>
          <w:u w:val="single"/>
        </w:rPr>
      </w:pPr>
      <w:r w:rsidRPr="00F86316">
        <w:rPr>
          <w:sz w:val="32"/>
          <w:szCs w:val="32"/>
          <w:u w:val="single"/>
        </w:rPr>
        <w:t>Step 2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424"/>
      </w:tblGrid>
      <w:tr w:rsidR="005A3A2B" w14:paraId="40DC324C" w14:textId="77777777" w:rsidTr="005A3A2B">
        <w:trPr>
          <w:trHeight w:val="1997"/>
        </w:trPr>
        <w:tc>
          <w:tcPr>
            <w:tcW w:w="5257" w:type="dxa"/>
          </w:tcPr>
          <w:p w14:paraId="723079D0" w14:textId="14CEF1FA" w:rsidR="005A3A2B" w:rsidRDefault="005A3A2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7DF6F3E" wp14:editId="1274CC18">
                  <wp:extent cx="3268345" cy="3034449"/>
                  <wp:effectExtent l="0" t="0" r="8255" b="0"/>
                  <wp:docPr id="3372878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287866" name="Picture 337287866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0" t="11789" r="3710" b="11789"/>
                          <a:stretch/>
                        </pic:blipFill>
                        <pic:spPr>
                          <a:xfrm>
                            <a:off x="0" y="0"/>
                            <a:ext cx="3284676" cy="304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8BE1FF1" w14:textId="1CB83372" w:rsidR="005A3A2B" w:rsidRDefault="005A3A2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37629A" wp14:editId="15D1AD3B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262505</wp:posOffset>
                      </wp:positionV>
                      <wp:extent cx="971550" cy="331470"/>
                      <wp:effectExtent l="19050" t="19050" r="19050" b="11430"/>
                      <wp:wrapNone/>
                      <wp:docPr id="1660153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3147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90F89B" id="Rectangle: Rounded Corners 15" o:spid="_x0000_s1026" style="position:absolute;margin-left:33.9pt;margin-top:178.15pt;width:76.5pt;height:2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86D460" wp14:editId="3462C4E2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53745</wp:posOffset>
                      </wp:positionV>
                      <wp:extent cx="278130" cy="579120"/>
                      <wp:effectExtent l="19050" t="0" r="26670" b="30480"/>
                      <wp:wrapNone/>
                      <wp:docPr id="1460074690" name="Arrow: Dow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5791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A19EE" id="Arrow: Down 6" o:spid="_x0000_s1026" type="#_x0000_t67" style="position:absolute;margin-left:28.5pt;margin-top:59.35pt;width:21.9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" adj="16413" fillcolor="#c00000" strokecolor="#c00000" strokeweight="1pt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7D5B3769" wp14:editId="201A9990">
                  <wp:extent cx="3253740" cy="3034738"/>
                  <wp:effectExtent l="0" t="0" r="3810" b="0"/>
                  <wp:docPr id="21151812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181223" name="Picture 211518122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637" cy="306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98632" w14:textId="619A5343" w:rsidR="008E161B" w:rsidRDefault="008E161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35B4E" wp14:editId="6560460A">
                <wp:simplePos x="0" y="0"/>
                <wp:positionH relativeFrom="column">
                  <wp:posOffset>411480</wp:posOffset>
                </wp:positionH>
                <wp:positionV relativeFrom="paragraph">
                  <wp:posOffset>2057400</wp:posOffset>
                </wp:positionV>
                <wp:extent cx="1005840" cy="449580"/>
                <wp:effectExtent l="19050" t="19050" r="41910" b="45720"/>
                <wp:wrapNone/>
                <wp:docPr id="84089749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495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74EF1B" id="Rectangle: Rounded Corners 7" o:spid="_x0000_s1026" style="position:absolute;margin-left:32.4pt;margin-top:162pt;width:79.2pt;height:3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" filled="f" strokecolor="#c00000" strokeweight="4.5pt">
                <v:stroke joinstyle="miter"/>
              </v:roundrect>
            </w:pict>
          </mc:Fallback>
        </mc:AlternateContent>
      </w:r>
      <w:r>
        <w:rPr>
          <w:sz w:val="32"/>
          <w:szCs w:val="32"/>
        </w:rPr>
        <w:t xml:space="preserve">At the bottom you will find the option of opening it using </w:t>
      </w:r>
      <w:r w:rsidRPr="00F86316">
        <w:rPr>
          <w:b/>
          <w:bCs/>
          <w:sz w:val="32"/>
          <w:szCs w:val="32"/>
        </w:rPr>
        <w:t>Package Installer</w:t>
      </w:r>
      <w:r>
        <w:rPr>
          <w:sz w:val="32"/>
          <w:szCs w:val="32"/>
        </w:rPr>
        <w:t>. Press that option.</w:t>
      </w:r>
    </w:p>
    <w:p w14:paraId="5D4F7A9E" w14:textId="7807D5E1" w:rsidR="008E161B" w:rsidRPr="00796AB0" w:rsidRDefault="008E161B" w:rsidP="008E161B">
      <w:pPr>
        <w:rPr>
          <w:sz w:val="32"/>
          <w:szCs w:val="32"/>
          <w:u w:val="single"/>
        </w:rPr>
      </w:pPr>
      <w:r w:rsidRPr="00796AB0">
        <w:rPr>
          <w:sz w:val="32"/>
          <w:szCs w:val="32"/>
          <w:u w:val="single"/>
        </w:rPr>
        <w:lastRenderedPageBreak/>
        <w:t xml:space="preserve">Step </w:t>
      </w:r>
      <w:r w:rsidRPr="00796AB0">
        <w:rPr>
          <w:sz w:val="32"/>
          <w:szCs w:val="32"/>
          <w:u w:val="single"/>
        </w:rPr>
        <w:t>3</w:t>
      </w:r>
      <w:r w:rsidRPr="00796AB0">
        <w:rPr>
          <w:sz w:val="32"/>
          <w:szCs w:val="32"/>
          <w:u w:val="single"/>
        </w:rPr>
        <w:t>:</w:t>
      </w:r>
    </w:p>
    <w:p w14:paraId="3D8C3696" w14:textId="56B67D25" w:rsidR="00F86316" w:rsidRDefault="005A3A2B" w:rsidP="008E161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E161B">
        <w:rPr>
          <w:noProof/>
          <w:sz w:val="32"/>
          <w:szCs w:val="32"/>
        </w:rPr>
        <w:drawing>
          <wp:inline distT="0" distB="0" distL="0" distR="0" wp14:anchorId="55986F66" wp14:editId="7C9D022C">
            <wp:extent cx="4244091" cy="1615440"/>
            <wp:effectExtent l="0" t="0" r="4445" b="3810"/>
            <wp:docPr id="18101967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96719" name="Picture 181019671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" t="20365" r="2760" b="30200"/>
                    <a:stretch/>
                  </pic:blipFill>
                  <pic:spPr>
                    <a:xfrm>
                      <a:off x="0" y="0"/>
                      <a:ext cx="4264695" cy="16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255" w:type="dxa"/>
        <w:tblLook w:val="04A0" w:firstRow="1" w:lastRow="0" w:firstColumn="1" w:lastColumn="0" w:noHBand="0" w:noVBand="1"/>
      </w:tblPr>
      <w:tblGrid>
        <w:gridCol w:w="5358"/>
        <w:gridCol w:w="5897"/>
      </w:tblGrid>
      <w:tr w:rsidR="00F86316" w14:paraId="7436A9AE" w14:textId="77777777" w:rsidTr="00F86316">
        <w:trPr>
          <w:trHeight w:val="4490"/>
        </w:trPr>
        <w:tc>
          <w:tcPr>
            <w:tcW w:w="5358" w:type="dxa"/>
          </w:tcPr>
          <w:p w14:paraId="3066806D" w14:textId="2ADBB909" w:rsidR="00F86316" w:rsidRDefault="005A3A2B" w:rsidP="008E161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CEF2B4" wp14:editId="15E26ED0">
                      <wp:simplePos x="0" y="0"/>
                      <wp:positionH relativeFrom="margin">
                        <wp:posOffset>1916430</wp:posOffset>
                      </wp:positionH>
                      <wp:positionV relativeFrom="paragraph">
                        <wp:posOffset>1818640</wp:posOffset>
                      </wp:positionV>
                      <wp:extent cx="758190" cy="377190"/>
                      <wp:effectExtent l="19050" t="19050" r="22860" b="22860"/>
                      <wp:wrapNone/>
                      <wp:docPr id="1212338623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37719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B655BD" id="Rectangle: Rounded Corners 15" o:spid="_x0000_s1026" style="position:absolute;margin-left:150.9pt;margin-top:143.2pt;width:59.7pt;height:29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" filled="f" strokecolor="red" strokeweight="3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F8631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38644B" wp14:editId="4903AD39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1368425</wp:posOffset>
                      </wp:positionV>
                      <wp:extent cx="197167" cy="388620"/>
                      <wp:effectExtent l="19050" t="0" r="31750" b="30480"/>
                      <wp:wrapNone/>
                      <wp:docPr id="1585075123" name="Arrow: Dow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" cy="38862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BEC08" id="Arrow: Down 11" o:spid="_x0000_s1026" type="#_x0000_t67" style="position:absolute;margin-left:174.05pt;margin-top:107.75pt;width:15.5pt;height:3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" adj="16121" fillcolor="#c00000" strokecolor="#c00000" strokeweight="1pt"/>
                  </w:pict>
                </mc:Fallback>
              </mc:AlternateContent>
            </w:r>
            <w:r w:rsidR="00F86316">
              <w:rPr>
                <w:noProof/>
                <w:sz w:val="32"/>
                <w:szCs w:val="32"/>
              </w:rPr>
              <w:drawing>
                <wp:inline distT="0" distB="0" distL="0" distR="0" wp14:anchorId="3C41CB40" wp14:editId="75FE8C97">
                  <wp:extent cx="3265314" cy="2857500"/>
                  <wp:effectExtent l="0" t="0" r="0" b="0"/>
                  <wp:docPr id="170489080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890801" name="Picture 170489080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00" cy="286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</w:tcPr>
          <w:p w14:paraId="67599F06" w14:textId="30E60B9D" w:rsidR="00F86316" w:rsidRPr="00F86316" w:rsidRDefault="005A3A2B" w:rsidP="008E161B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1E3B51" wp14:editId="4C65F16D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459865</wp:posOffset>
                      </wp:positionV>
                      <wp:extent cx="182880" cy="175260"/>
                      <wp:effectExtent l="0" t="0" r="7620" b="0"/>
                      <wp:wrapNone/>
                      <wp:docPr id="28523776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902DA" id="Oval 12" o:spid="_x0000_s1026" style="position:absolute;margin-left:247.5pt;margin-top:114.95pt;width:14.4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" fillcolor="#cfcdcd [2894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1A5C05" wp14:editId="4D32E7EE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1464310</wp:posOffset>
                      </wp:positionV>
                      <wp:extent cx="228600" cy="160020"/>
                      <wp:effectExtent l="0" t="0" r="19050" b="11430"/>
                      <wp:wrapNone/>
                      <wp:docPr id="418936074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9538D" id="Oval 12" o:spid="_x0000_s1026" style="position:absolute;margin-left:237.3pt;margin-top:115.3pt;width:18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" fillcolor="#4472c4 [3204]" strokecolor="#4472c4 [3204]" strokeweight="1pt">
                      <v:stroke joinstyle="miter"/>
                    </v:oval>
                  </w:pict>
                </mc:Fallback>
              </mc:AlternateContent>
            </w:r>
            <w:r w:rsidR="00F8631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088EB5" wp14:editId="31A1F32F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770890</wp:posOffset>
                      </wp:positionV>
                      <wp:extent cx="316230" cy="594360"/>
                      <wp:effectExtent l="19050" t="0" r="26670" b="34290"/>
                      <wp:wrapNone/>
                      <wp:docPr id="2110664527" name="Arrow: Dow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5943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BADCD" id="Arrow: Down 11" o:spid="_x0000_s1026" type="#_x0000_t67" style="position:absolute;margin-left:234.3pt;margin-top:60.7pt;width:24.9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" adj="15854" fillcolor="#c00000" strokecolor="#c00000" strokeweight="1pt"/>
                  </w:pict>
                </mc:Fallback>
              </mc:AlternateContent>
            </w:r>
            <w:r w:rsidR="00F86316">
              <w:rPr>
                <w:noProof/>
                <w:sz w:val="32"/>
                <w:szCs w:val="32"/>
              </w:rPr>
              <w:drawing>
                <wp:inline distT="0" distB="0" distL="0" distR="0" wp14:anchorId="7F5C58FA" wp14:editId="38CC7F00">
                  <wp:extent cx="3607639" cy="2887980"/>
                  <wp:effectExtent l="0" t="0" r="0" b="7620"/>
                  <wp:docPr id="69112084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120842" name="Picture 69112084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108" cy="29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08246" w14:textId="53A104EE" w:rsidR="00F86316" w:rsidRPr="00F86316" w:rsidRDefault="00F86316" w:rsidP="00F86316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F this option appears then go to </w:t>
      </w:r>
      <w:r w:rsidRPr="00F86316">
        <w:rPr>
          <w:b/>
          <w:bCs/>
          <w:sz w:val="32"/>
          <w:szCs w:val="32"/>
        </w:rPr>
        <w:t>settings</w:t>
      </w:r>
      <w:r>
        <w:rPr>
          <w:sz w:val="32"/>
          <w:szCs w:val="32"/>
        </w:rPr>
        <w:t xml:space="preserve"> and </w:t>
      </w:r>
      <w:r w:rsidRPr="00F86316">
        <w:rPr>
          <w:sz w:val="32"/>
          <w:szCs w:val="32"/>
          <w:u w:val="single"/>
        </w:rPr>
        <w:t>turn on</w:t>
      </w:r>
      <w:r>
        <w:rPr>
          <w:sz w:val="32"/>
          <w:szCs w:val="32"/>
        </w:rPr>
        <w:t xml:space="preserve"> </w:t>
      </w:r>
      <w:r w:rsidRPr="00F86316">
        <w:rPr>
          <w:b/>
          <w:bCs/>
          <w:sz w:val="32"/>
          <w:szCs w:val="32"/>
        </w:rPr>
        <w:t>Allow permission</w:t>
      </w:r>
    </w:p>
    <w:p w14:paraId="14FCC6F3" w14:textId="4675B056" w:rsidR="005A3A2B" w:rsidRDefault="005A3A2B" w:rsidP="008E161B">
      <w:pPr>
        <w:rPr>
          <w:sz w:val="32"/>
          <w:szCs w:val="32"/>
        </w:rPr>
      </w:pPr>
    </w:p>
    <w:p w14:paraId="4069212F" w14:textId="0B7FEFF5" w:rsidR="005A3A2B" w:rsidRPr="00796AB0" w:rsidRDefault="005A3A2B" w:rsidP="005A3A2B">
      <w:pPr>
        <w:rPr>
          <w:sz w:val="32"/>
          <w:szCs w:val="32"/>
          <w:u w:val="single"/>
        </w:rPr>
      </w:pPr>
      <w:r w:rsidRPr="00796AB0">
        <w:rPr>
          <w:sz w:val="32"/>
          <w:szCs w:val="32"/>
          <w:u w:val="single"/>
        </w:rPr>
        <w:t>Step 4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572"/>
      </w:tblGrid>
      <w:tr w:rsidR="005A3A2B" w14:paraId="2EC372D9" w14:textId="77777777" w:rsidTr="005A3A2B">
        <w:trPr>
          <w:trHeight w:val="2501"/>
        </w:trPr>
        <w:tc>
          <w:tcPr>
            <w:tcW w:w="5395" w:type="dxa"/>
          </w:tcPr>
          <w:p w14:paraId="6CC6BE6D" w14:textId="5E45EC96" w:rsidR="005A3A2B" w:rsidRDefault="005A3A2B" w:rsidP="008E161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33BFCA" wp14:editId="4C8FA830">
                      <wp:simplePos x="0" y="0"/>
                      <wp:positionH relativeFrom="margin">
                        <wp:posOffset>2674620</wp:posOffset>
                      </wp:positionH>
                      <wp:positionV relativeFrom="paragraph">
                        <wp:posOffset>379730</wp:posOffset>
                      </wp:positionV>
                      <wp:extent cx="346710" cy="708660"/>
                      <wp:effectExtent l="19050" t="0" r="15240" b="34290"/>
                      <wp:wrapNone/>
                      <wp:docPr id="1831015299" name="Arrow: Dow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7086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A52C" id="Arrow: Down 11" o:spid="_x0000_s1026" type="#_x0000_t67" style="position:absolute;margin-left:210.6pt;margin-top:29.9pt;width:27.3pt;height:5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" adj="16316" fillcolor="#c00000" strokecolor="#c00000" strokeweight="1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5A99C0" wp14:editId="093C2B60">
                      <wp:simplePos x="0" y="0"/>
                      <wp:positionH relativeFrom="margin">
                        <wp:posOffset>2548890</wp:posOffset>
                      </wp:positionH>
                      <wp:positionV relativeFrom="paragraph">
                        <wp:posOffset>1099820</wp:posOffset>
                      </wp:positionV>
                      <wp:extent cx="552450" cy="354330"/>
                      <wp:effectExtent l="19050" t="19050" r="19050" b="26670"/>
                      <wp:wrapNone/>
                      <wp:docPr id="1417431918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5433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01034D" id="Rectangle: Rounded Corners 15" o:spid="_x0000_s1026" style="position:absolute;margin-left:200.7pt;margin-top:86.6pt;width:43.5pt;height:27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" filled="f" strokecolor="red" strokeweight="3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701294B5" wp14:editId="70B9B9D2">
                  <wp:extent cx="3266217" cy="1539240"/>
                  <wp:effectExtent l="0" t="0" r="0" b="3810"/>
                  <wp:docPr id="177414787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47873" name="Picture 177414787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64" cy="154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F843A76" w14:textId="7D3E3B53" w:rsidR="005A3A2B" w:rsidRDefault="005A3A2B" w:rsidP="008E161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50907CB" wp14:editId="3B92259D">
                  <wp:extent cx="3489960" cy="1554480"/>
                  <wp:effectExtent l="0" t="0" r="0" b="7620"/>
                  <wp:docPr id="138575739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757390" name="Picture 138575739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878" cy="156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6EE17" w14:textId="6974A8ED" w:rsidR="008E161B" w:rsidRPr="00796AB0" w:rsidRDefault="00796AB0" w:rsidP="008E161B">
      <w:pPr>
        <w:rPr>
          <w:sz w:val="32"/>
          <w:szCs w:val="32"/>
        </w:rPr>
      </w:pPr>
      <w:r>
        <w:rPr>
          <w:sz w:val="32"/>
          <w:szCs w:val="32"/>
        </w:rPr>
        <w:t xml:space="preserve">Then you will receive the installation option. Press on </w:t>
      </w:r>
      <w:r w:rsidRPr="00796AB0">
        <w:rPr>
          <w:b/>
          <w:bCs/>
          <w:sz w:val="32"/>
          <w:szCs w:val="32"/>
        </w:rPr>
        <w:t>Install</w:t>
      </w:r>
      <w:r>
        <w:rPr>
          <w:sz w:val="32"/>
          <w:szCs w:val="32"/>
        </w:rPr>
        <w:t>.</w:t>
      </w:r>
    </w:p>
    <w:p w14:paraId="31425B55" w14:textId="50F4D8A1" w:rsidR="00B13D8E" w:rsidRDefault="00B13D8E" w:rsidP="008E161B">
      <w:pPr>
        <w:rPr>
          <w:sz w:val="32"/>
          <w:szCs w:val="32"/>
        </w:rPr>
      </w:pPr>
    </w:p>
    <w:p w14:paraId="258DE462" w14:textId="4297014D" w:rsidR="00F86316" w:rsidRDefault="00F86316" w:rsidP="008E161B">
      <w:pPr>
        <w:rPr>
          <w:sz w:val="32"/>
          <w:szCs w:val="32"/>
        </w:rPr>
      </w:pPr>
    </w:p>
    <w:p w14:paraId="05AF5424" w14:textId="4AE79C1B" w:rsidR="00B13D8E" w:rsidRDefault="00796AB0" w:rsidP="008E161B">
      <w:pPr>
        <w:rPr>
          <w:sz w:val="32"/>
          <w:szCs w:val="32"/>
          <w:u w:val="single"/>
        </w:rPr>
      </w:pPr>
      <w:r w:rsidRPr="00796AB0">
        <w:rPr>
          <w:sz w:val="32"/>
          <w:szCs w:val="32"/>
          <w:u w:val="single"/>
        </w:rPr>
        <w:lastRenderedPageBreak/>
        <w:t>Step 5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32"/>
        <w:gridCol w:w="5268"/>
      </w:tblGrid>
      <w:tr w:rsidR="00796AB0" w14:paraId="05C9AB37" w14:textId="77777777" w:rsidTr="00A075E1">
        <w:trPr>
          <w:trHeight w:val="6074"/>
        </w:trPr>
        <w:tc>
          <w:tcPr>
            <w:tcW w:w="5395" w:type="dxa"/>
          </w:tcPr>
          <w:p w14:paraId="71638E4B" w14:textId="48D031A4" w:rsidR="00796AB0" w:rsidRDefault="00796AB0" w:rsidP="008E161B">
            <w:pPr>
              <w:rPr>
                <w:sz w:val="32"/>
                <w:szCs w:val="32"/>
                <w:u w:val="single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04E501" wp14:editId="2C2D0286">
                      <wp:simplePos x="0" y="0"/>
                      <wp:positionH relativeFrom="margin">
                        <wp:posOffset>1576070</wp:posOffset>
                      </wp:positionH>
                      <wp:positionV relativeFrom="paragraph">
                        <wp:posOffset>2527300</wp:posOffset>
                      </wp:positionV>
                      <wp:extent cx="262890" cy="548640"/>
                      <wp:effectExtent l="28575" t="9525" r="0" b="32385"/>
                      <wp:wrapNone/>
                      <wp:docPr id="961591823" name="Arrow: Dow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2890" cy="5486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AB963" id="Arrow: Down 11" o:spid="_x0000_s1026" type="#_x0000_t67" style="position:absolute;margin-left:124.1pt;margin-top:199pt;width:20.7pt;height:43.2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" adj="16425" fillcolor="#c00000" strokecolor="#c00000" strokeweight="1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6BB0EF" wp14:editId="68DFC9CF">
                      <wp:simplePos x="0" y="0"/>
                      <wp:positionH relativeFrom="margin">
                        <wp:posOffset>274955</wp:posOffset>
                      </wp:positionH>
                      <wp:positionV relativeFrom="paragraph">
                        <wp:posOffset>2630170</wp:posOffset>
                      </wp:positionV>
                      <wp:extent cx="1089660" cy="354330"/>
                      <wp:effectExtent l="19050" t="19050" r="15240" b="26670"/>
                      <wp:wrapNone/>
                      <wp:docPr id="2100223257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35433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D1329" id="Rectangle: Rounded Corners 15" o:spid="_x0000_s1026" style="position:absolute;margin-left:21.65pt;margin-top:207.1pt;width:85.8pt;height:27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" filled="f" strokecolor="red" strokeweight="3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0D2B981E" wp14:editId="163498D0">
                  <wp:extent cx="3375660" cy="3984632"/>
                  <wp:effectExtent l="0" t="0" r="0" b="0"/>
                  <wp:docPr id="15367519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75193" name="Picture 15367519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398" cy="400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356D8D9" w14:textId="0B54D9E3" w:rsidR="00796AB0" w:rsidRDefault="00796AB0" w:rsidP="008E161B">
            <w:pPr>
              <w:rPr>
                <w:sz w:val="32"/>
                <w:szCs w:val="32"/>
                <w:u w:val="single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2B00D4" wp14:editId="2E98F834">
                      <wp:simplePos x="0" y="0"/>
                      <wp:positionH relativeFrom="margin">
                        <wp:posOffset>1448435</wp:posOffset>
                      </wp:positionH>
                      <wp:positionV relativeFrom="paragraph">
                        <wp:posOffset>2633980</wp:posOffset>
                      </wp:positionV>
                      <wp:extent cx="278130" cy="640080"/>
                      <wp:effectExtent l="28575" t="9525" r="0" b="36195"/>
                      <wp:wrapNone/>
                      <wp:docPr id="418783638" name="Arrow: Dow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8130" cy="6400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232FE" id="Arrow: Down 11" o:spid="_x0000_s1026" type="#_x0000_t67" style="position:absolute;margin-left:114.05pt;margin-top:207.4pt;width:21.9pt;height:50.4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" adj="16907" fillcolor="#c00000" strokecolor="#c00000" strokeweight="1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7CE5FC" wp14:editId="5DABE684">
                      <wp:simplePos x="0" y="0"/>
                      <wp:positionH relativeFrom="margin">
                        <wp:posOffset>213995</wp:posOffset>
                      </wp:positionH>
                      <wp:positionV relativeFrom="paragraph">
                        <wp:posOffset>2767330</wp:posOffset>
                      </wp:positionV>
                      <wp:extent cx="971550" cy="354330"/>
                      <wp:effectExtent l="19050" t="19050" r="19050" b="26670"/>
                      <wp:wrapNone/>
                      <wp:docPr id="780518698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5433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E8C693" id="Rectangle: Rounded Corners 15" o:spid="_x0000_s1026" style="position:absolute;margin-left:16.85pt;margin-top:217.9pt;width:76.5pt;height:27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" filled="f" strokecolor="red" strokeweight="3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6BCDE3D2" wp14:editId="73D38F7D">
                  <wp:extent cx="3139275" cy="3977640"/>
                  <wp:effectExtent l="0" t="0" r="4445" b="3810"/>
                  <wp:docPr id="78132855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328556" name="Picture 781328556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7" t="384" r="2087" b="384"/>
                          <a:stretch/>
                        </pic:blipFill>
                        <pic:spPr>
                          <a:xfrm>
                            <a:off x="0" y="0"/>
                            <a:ext cx="3155663" cy="399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68DB2" w14:textId="610EF8C2" w:rsidR="00796AB0" w:rsidRPr="00796AB0" w:rsidRDefault="00796AB0" w:rsidP="008E161B">
      <w:pPr>
        <w:rPr>
          <w:sz w:val="32"/>
          <w:szCs w:val="32"/>
        </w:rPr>
      </w:pPr>
      <w:r w:rsidRPr="00796AB0">
        <w:rPr>
          <w:sz w:val="32"/>
          <w:szCs w:val="32"/>
        </w:rPr>
        <w:t xml:space="preserve">Press on </w:t>
      </w:r>
      <w:r w:rsidRPr="00796AB0">
        <w:rPr>
          <w:b/>
          <w:bCs/>
          <w:sz w:val="32"/>
          <w:szCs w:val="32"/>
        </w:rPr>
        <w:t>More details</w:t>
      </w:r>
      <w:r>
        <w:rPr>
          <w:sz w:val="32"/>
          <w:szCs w:val="32"/>
        </w:rPr>
        <w:t xml:space="preserve">. You will find the option of </w:t>
      </w:r>
      <w:r w:rsidRPr="00796AB0">
        <w:rPr>
          <w:b/>
          <w:bCs/>
          <w:sz w:val="32"/>
          <w:szCs w:val="32"/>
        </w:rPr>
        <w:t>Install anyway</w:t>
      </w:r>
      <w:r>
        <w:rPr>
          <w:sz w:val="32"/>
          <w:szCs w:val="32"/>
        </w:rPr>
        <w:t>. Press on that.</w:t>
      </w:r>
    </w:p>
    <w:p w14:paraId="1454BE44" w14:textId="2A172283" w:rsidR="00B13D8E" w:rsidRDefault="00B13D8E" w:rsidP="008E161B">
      <w:pPr>
        <w:rPr>
          <w:sz w:val="32"/>
          <w:szCs w:val="32"/>
        </w:rPr>
      </w:pPr>
    </w:p>
    <w:p w14:paraId="6F9B7744" w14:textId="28B4AF7F" w:rsidR="00796AB0" w:rsidRPr="00796AB0" w:rsidRDefault="00796AB0" w:rsidP="00796AB0">
      <w:pPr>
        <w:rPr>
          <w:sz w:val="32"/>
          <w:szCs w:val="32"/>
          <w:u w:val="single"/>
        </w:rPr>
      </w:pPr>
      <w:r w:rsidRPr="00796AB0">
        <w:rPr>
          <w:sz w:val="32"/>
          <w:szCs w:val="32"/>
          <w:u w:val="single"/>
        </w:rPr>
        <w:t>Step 6:</w:t>
      </w:r>
    </w:p>
    <w:p w14:paraId="5DF597C3" w14:textId="58769E58" w:rsidR="00F86316" w:rsidRDefault="00796AB0" w:rsidP="008E161B">
      <w:pPr>
        <w:rPr>
          <w:sz w:val="32"/>
          <w:szCs w:val="32"/>
        </w:rPr>
      </w:pPr>
      <w:r w:rsidRPr="00796AB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27AEEE7" wp14:editId="1DAAE8DE">
                <wp:simplePos x="0" y="0"/>
                <wp:positionH relativeFrom="column">
                  <wp:posOffset>4175760</wp:posOffset>
                </wp:positionH>
                <wp:positionV relativeFrom="paragraph">
                  <wp:posOffset>659765</wp:posOffset>
                </wp:positionV>
                <wp:extent cx="2872740" cy="1404620"/>
                <wp:effectExtent l="0" t="0" r="381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904DC" w14:textId="42E50DDA" w:rsidR="00796AB0" w:rsidRPr="00796AB0" w:rsidRDefault="00796A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96AB0">
                              <w:rPr>
                                <w:sz w:val="32"/>
                                <w:szCs w:val="32"/>
                              </w:rPr>
                              <w:t>The Application will be insta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7AEE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8pt;margin-top:51.95pt;width:226.2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" stroked="f">
                <v:textbox style="mso-fit-shape-to-text:t">
                  <w:txbxContent>
                    <w:p w14:paraId="6D5904DC" w14:textId="42E50DDA" w:rsidR="00796AB0" w:rsidRPr="00796AB0" w:rsidRDefault="00796AB0">
                      <w:pPr>
                        <w:rPr>
                          <w:sz w:val="32"/>
                          <w:szCs w:val="32"/>
                        </w:rPr>
                      </w:pPr>
                      <w:r w:rsidRPr="00796AB0">
                        <w:rPr>
                          <w:sz w:val="32"/>
                          <w:szCs w:val="32"/>
                        </w:rPr>
                        <w:t>The Application will be instal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67650657" wp14:editId="4835493E">
            <wp:extent cx="3916680" cy="1658731"/>
            <wp:effectExtent l="0" t="0" r="7620" b="0"/>
            <wp:docPr id="1332696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9669" name="Picture 1332696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700" cy="16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AEF7" w14:textId="59A58995" w:rsidR="00F86316" w:rsidRDefault="00796AB0" w:rsidP="008E161B">
      <w:pPr>
        <w:rPr>
          <w:sz w:val="32"/>
          <w:szCs w:val="32"/>
        </w:rPr>
      </w:pPr>
      <w:r w:rsidRPr="00796AB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350BD53" wp14:editId="4DF2B9ED">
                <wp:simplePos x="0" y="0"/>
                <wp:positionH relativeFrom="column">
                  <wp:posOffset>4137660</wp:posOffset>
                </wp:positionH>
                <wp:positionV relativeFrom="paragraph">
                  <wp:posOffset>868680</wp:posOffset>
                </wp:positionV>
                <wp:extent cx="2872740" cy="1404620"/>
                <wp:effectExtent l="0" t="0" r="3810" b="6350"/>
                <wp:wrapSquare wrapText="bothSides"/>
                <wp:docPr id="40321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D8329" w14:textId="2BB015D3" w:rsidR="00796AB0" w:rsidRPr="00796AB0" w:rsidRDefault="00796AB0" w:rsidP="00796A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fter installation Press </w:t>
                            </w:r>
                            <w:r w:rsidRPr="00796AB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BD53" id="_x0000_s1027" type="#_x0000_t202" style="position:absolute;margin-left:325.8pt;margin-top:68.4pt;width:226.2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" stroked="f">
                <v:textbox style="mso-fit-shape-to-text:t">
                  <w:txbxContent>
                    <w:p w14:paraId="006D8329" w14:textId="2BB015D3" w:rsidR="00796AB0" w:rsidRPr="00796AB0" w:rsidRDefault="00796AB0" w:rsidP="00796AB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fter installation Press </w:t>
                      </w:r>
                      <w:r w:rsidRPr="00796AB0">
                        <w:rPr>
                          <w:b/>
                          <w:bCs/>
                          <w:sz w:val="32"/>
                          <w:szCs w:val="32"/>
                        </w:rPr>
                        <w:t>Op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261329" wp14:editId="667A704A">
                <wp:simplePos x="0" y="0"/>
                <wp:positionH relativeFrom="margin">
                  <wp:align>center</wp:align>
                </wp:positionH>
                <wp:positionV relativeFrom="paragraph">
                  <wp:posOffset>706120</wp:posOffset>
                </wp:positionV>
                <wp:extent cx="262890" cy="548640"/>
                <wp:effectExtent l="19050" t="0" r="22860" b="41910"/>
                <wp:wrapNone/>
                <wp:docPr id="1618708225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54864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677D" id="Arrow: Down 11" o:spid="_x0000_s1026" type="#_x0000_t67" style="position:absolute;margin-left:0;margin-top:55.6pt;width:20.7pt;height:43.2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" adj="16425" fillcolor="#c00000" strokecolor="#c00000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FC70EA" wp14:editId="21818349">
                <wp:simplePos x="0" y="0"/>
                <wp:positionH relativeFrom="margin">
                  <wp:posOffset>3116580</wp:posOffset>
                </wp:positionH>
                <wp:positionV relativeFrom="paragraph">
                  <wp:posOffset>1283970</wp:posOffset>
                </wp:positionV>
                <wp:extent cx="613410" cy="346710"/>
                <wp:effectExtent l="19050" t="19050" r="15240" b="15240"/>
                <wp:wrapNone/>
                <wp:docPr id="590921904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3467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94C7C" id="Rectangle: Rounded Corners 15" o:spid="_x0000_s1026" style="position:absolute;margin-left:245.4pt;margin-top:101.1pt;width:48.3pt;height:2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F86316">
        <w:rPr>
          <w:noProof/>
          <w:sz w:val="32"/>
          <w:szCs w:val="32"/>
        </w:rPr>
        <w:drawing>
          <wp:inline distT="0" distB="0" distL="0" distR="0" wp14:anchorId="003DAAD9" wp14:editId="74CAB214">
            <wp:extent cx="3909060" cy="1769935"/>
            <wp:effectExtent l="0" t="0" r="0" b="1905"/>
            <wp:docPr id="21216947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94723" name="Picture 21216947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7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03C21303" w14:textId="2699F7F1" w:rsidR="00A075E1" w:rsidRDefault="00A075E1" w:rsidP="008E161B">
      <w:pPr>
        <w:rPr>
          <w:sz w:val="32"/>
          <w:szCs w:val="32"/>
          <w:u w:val="single"/>
        </w:rPr>
      </w:pPr>
      <w:r w:rsidRPr="00A075E1">
        <w:rPr>
          <w:sz w:val="32"/>
          <w:szCs w:val="32"/>
          <w:u w:val="single"/>
        </w:rPr>
        <w:lastRenderedPageBreak/>
        <w:t xml:space="preserve">Step </w:t>
      </w:r>
      <w:r w:rsidRPr="00A075E1">
        <w:rPr>
          <w:sz w:val="32"/>
          <w:szCs w:val="32"/>
          <w:u w:val="single"/>
        </w:rPr>
        <w:t>7</w:t>
      </w:r>
      <w:r w:rsidRPr="00A075E1">
        <w:rPr>
          <w:sz w:val="32"/>
          <w:szCs w:val="32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  <w:gridCol w:w="4584"/>
      </w:tblGrid>
      <w:tr w:rsidR="00A075E1" w14:paraId="3DE4DB24" w14:textId="77777777" w:rsidTr="00A075E1">
        <w:trPr>
          <w:trHeight w:val="9764"/>
        </w:trPr>
        <w:tc>
          <w:tcPr>
            <w:tcW w:w="6216" w:type="dxa"/>
          </w:tcPr>
          <w:p w14:paraId="1F7C7101" w14:textId="7E6C21BB" w:rsidR="00A075E1" w:rsidRDefault="00A075E1" w:rsidP="008E161B">
            <w:pPr>
              <w:rPr>
                <w:sz w:val="32"/>
                <w:szCs w:val="32"/>
                <w:u w:val="single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81D7482" wp14:editId="164AF372">
                      <wp:simplePos x="0" y="0"/>
                      <wp:positionH relativeFrom="margin">
                        <wp:posOffset>1805940</wp:posOffset>
                      </wp:positionH>
                      <wp:positionV relativeFrom="paragraph">
                        <wp:posOffset>2938145</wp:posOffset>
                      </wp:positionV>
                      <wp:extent cx="262890" cy="548640"/>
                      <wp:effectExtent l="19050" t="0" r="22860" b="41910"/>
                      <wp:wrapNone/>
                      <wp:docPr id="850851871" name="Arrow: Dow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5486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4262D" id="Arrow: Down 11" o:spid="_x0000_s1026" type="#_x0000_t67" style="position:absolute;margin-left:142.2pt;margin-top:231.35pt;width:20.7pt;height:43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" adj="16425" fillcolor="#c00000" strokecolor="#c00000" strokeweight="1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60DB384" wp14:editId="3FC75399">
                      <wp:simplePos x="0" y="0"/>
                      <wp:positionH relativeFrom="margin">
                        <wp:posOffset>948690</wp:posOffset>
                      </wp:positionH>
                      <wp:positionV relativeFrom="paragraph">
                        <wp:posOffset>3543300</wp:posOffset>
                      </wp:positionV>
                      <wp:extent cx="1924050" cy="438150"/>
                      <wp:effectExtent l="19050" t="19050" r="19050" b="19050"/>
                      <wp:wrapNone/>
                      <wp:docPr id="1562751074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381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520F3" id="Rectangle: Rounded Corners 15" o:spid="_x0000_s1026" style="position:absolute;margin-left:74.7pt;margin-top:279pt;width:151.5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" filled="f" strokecolor="red" strokeweight="3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556DDD06" wp14:editId="7BDB1433">
                  <wp:extent cx="3801219" cy="5897880"/>
                  <wp:effectExtent l="0" t="0" r="8890" b="7620"/>
                  <wp:docPr id="80230657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306579" name="Picture 80230657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154" cy="593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</w:tcPr>
          <w:p w14:paraId="0407E4E5" w14:textId="590F2D8D" w:rsidR="00A075E1" w:rsidRDefault="00A075E1" w:rsidP="008E161B">
            <w:pPr>
              <w:rPr>
                <w:sz w:val="32"/>
                <w:szCs w:val="32"/>
                <w:u w:val="single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653581C" wp14:editId="4926DDE2">
                  <wp:extent cx="2645373" cy="5882640"/>
                  <wp:effectExtent l="0" t="0" r="3175" b="3810"/>
                  <wp:docPr id="182379227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792270" name="Picture 182379227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028" cy="593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C1DBA" w14:textId="6737222C" w:rsidR="00F86316" w:rsidRPr="008E161B" w:rsidRDefault="00A075E1" w:rsidP="008E161B">
      <w:pPr>
        <w:rPr>
          <w:sz w:val="32"/>
          <w:szCs w:val="32"/>
        </w:rPr>
      </w:pPr>
      <w:r>
        <w:rPr>
          <w:sz w:val="32"/>
          <w:szCs w:val="32"/>
        </w:rPr>
        <w:t xml:space="preserve">It will take permission for recording audio and after granting permission you can now use the application.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Press Start Recording and adjust the amplification based on your own preference.</w:t>
      </w:r>
    </w:p>
    <w:p w14:paraId="3A82C387" w14:textId="2D300C87" w:rsidR="00F86316" w:rsidRPr="008E161B" w:rsidRDefault="00F86316" w:rsidP="008E161B">
      <w:pPr>
        <w:rPr>
          <w:sz w:val="32"/>
          <w:szCs w:val="32"/>
        </w:rPr>
      </w:pPr>
    </w:p>
    <w:p w14:paraId="5BE8F34B" w14:textId="77777777" w:rsidR="008E161B" w:rsidRPr="008E161B" w:rsidRDefault="008E161B">
      <w:pPr>
        <w:rPr>
          <w:sz w:val="32"/>
          <w:szCs w:val="32"/>
        </w:rPr>
      </w:pPr>
    </w:p>
    <w:sectPr w:rsidR="008E161B" w:rsidRPr="008E161B" w:rsidSect="00F863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1B"/>
    <w:rsid w:val="005A3A2B"/>
    <w:rsid w:val="00796AB0"/>
    <w:rsid w:val="008E161B"/>
    <w:rsid w:val="00A075E1"/>
    <w:rsid w:val="00B13D8E"/>
    <w:rsid w:val="00C85E32"/>
    <w:rsid w:val="00F8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16B93"/>
  <w15:chartTrackingRefBased/>
  <w15:docId w15:val="{370973C8-50B9-4028-A40D-3EA637D5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8FAC-C3CF-4016-AB08-3D6FE0D8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la Nehlin</dc:creator>
  <cp:keywords/>
  <dc:description/>
  <cp:lastModifiedBy>Shanila Nehlin</cp:lastModifiedBy>
  <cp:revision>1</cp:revision>
  <dcterms:created xsi:type="dcterms:W3CDTF">2024-01-05T09:53:00Z</dcterms:created>
  <dcterms:modified xsi:type="dcterms:W3CDTF">2024-01-05T10:50:00Z</dcterms:modified>
</cp:coreProperties>
</file>